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7F9A" w14:textId="77777777" w:rsidR="008D0823" w:rsidRDefault="008D0823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4526EF5E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01B9BA60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3E2FE7">
        <w:rPr>
          <w:rFonts w:ascii="Arial" w:hAnsi="Arial" w:cs="Arial"/>
          <w:b/>
          <w:lang w:val="en-US"/>
        </w:rPr>
        <w:t>1</w:t>
      </w:r>
      <w:r w:rsidR="00FE0F32">
        <w:rPr>
          <w:rFonts w:ascii="Arial" w:hAnsi="Arial" w:cs="Arial"/>
          <w:b/>
          <w:lang w:val="en-US"/>
        </w:rPr>
        <w:t>6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4D2FA474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C4DD18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484D7B">
        <w:rPr>
          <w:b/>
        </w:rPr>
        <w:t xml:space="preserve">r </w:t>
      </w:r>
      <w:r w:rsidR="00FE0F32">
        <w:rPr>
          <w:b/>
        </w:rPr>
        <w:t>N Paulsen</w:t>
      </w:r>
      <w:r w:rsidR="009B51BD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1662C23B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5C2031C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FE0F32">
        <w:rPr>
          <w:rFonts w:ascii="Arial" w:hAnsi="Arial" w:cs="Arial"/>
        </w:rPr>
        <w:t xml:space="preserve">Sekhukhune District </w:t>
      </w:r>
      <w:r w:rsidR="00484D7B">
        <w:rPr>
          <w:rFonts w:ascii="Arial" w:hAnsi="Arial" w:cs="Arial"/>
        </w:rPr>
        <w:t>M</w:t>
      </w:r>
      <w:r w:rsidR="00794479">
        <w:rPr>
          <w:rFonts w:ascii="Arial" w:hAnsi="Arial" w:cs="Arial"/>
        </w:rPr>
        <w:t xml:space="preserve">unicipality </w:t>
      </w:r>
      <w:r w:rsidR="00EB169C" w:rsidRPr="00EB169C">
        <w:rPr>
          <w:rFonts w:ascii="Arial" w:hAnsi="Arial" w:cs="Arial"/>
        </w:rPr>
        <w:t xml:space="preserve">in </w:t>
      </w:r>
      <w:r w:rsidR="00484D7B">
        <w:rPr>
          <w:rFonts w:ascii="Arial" w:hAnsi="Arial" w:cs="Arial"/>
        </w:rPr>
        <w:t>Limpopo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5EFE336B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59077F70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4953" w:type="dxa"/>
        <w:tblInd w:w="113" w:type="dxa"/>
        <w:tblLook w:val="04A0" w:firstRow="1" w:lastRow="0" w:firstColumn="1" w:lastColumn="0" w:noHBand="0" w:noVBand="1"/>
      </w:tblPr>
      <w:tblGrid>
        <w:gridCol w:w="4600"/>
        <w:gridCol w:w="1152"/>
        <w:gridCol w:w="448"/>
        <w:gridCol w:w="580"/>
        <w:gridCol w:w="580"/>
        <w:gridCol w:w="520"/>
        <w:gridCol w:w="490"/>
        <w:gridCol w:w="520"/>
        <w:gridCol w:w="448"/>
        <w:gridCol w:w="581"/>
        <w:gridCol w:w="581"/>
        <w:gridCol w:w="520"/>
        <w:gridCol w:w="448"/>
        <w:gridCol w:w="520"/>
        <w:gridCol w:w="448"/>
        <w:gridCol w:w="520"/>
        <w:gridCol w:w="448"/>
        <w:gridCol w:w="520"/>
        <w:gridCol w:w="448"/>
        <w:gridCol w:w="581"/>
      </w:tblGrid>
      <w:tr w:rsidR="00FE0F32" w:rsidRPr="00FE0F32" w14:paraId="435D56F5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B0D74A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Sum of Post Count</w:t>
            </w:r>
          </w:p>
        </w:tc>
        <w:tc>
          <w:tcPr>
            <w:tcW w:w="103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3FDF11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Sekhukhune District Municipality</w:t>
            </w: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FE0F32" w:rsidRPr="00FE0F32" w14:paraId="2CF3C782" w14:textId="77777777" w:rsidTr="00FE0F32">
        <w:trPr>
          <w:trHeight w:val="3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DDCF4A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66455D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47FE7D0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9ECE708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0682142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5D0A47E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0431C23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99B448E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4A1CD41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E4C365D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CCE8273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96F4893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D3FFE3A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B08D436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CC1C6A0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0EDCC01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DB82126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BDC8007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528627D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9571600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FE0F32" w:rsidRPr="00FE0F32" w14:paraId="53610961" w14:textId="77777777" w:rsidTr="00FE0F32">
        <w:trPr>
          <w:trHeight w:val="9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3980F9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C159384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1E9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8A79FEF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13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295FE5A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A3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67E973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C6D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F9F9BFE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52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70F419B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C6B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258AB3C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23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669BBF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9F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52D9A8A" w14:textId="77777777" w:rsidR="00FE0F32" w:rsidRPr="00FE0F32" w:rsidRDefault="00FE0F32" w:rsidP="00FE0F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5DE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7A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FE0F32" w:rsidRPr="00FE0F32" w14:paraId="785B4C0D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96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SEKHUKHUNE REGION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69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7BA9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C7A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DB7A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3D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634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BA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281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6D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82CC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C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60C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95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7C8E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8A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E11A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AC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12DB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B0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67</w:t>
            </w:r>
          </w:p>
        </w:tc>
      </w:tr>
      <w:tr w:rsidR="00FE0F32" w:rsidRPr="00FE0F32" w14:paraId="4D6756C0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4FE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URGERSFORT HEALTH CENTRE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14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D3F1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EA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F7E1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DD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C59E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C1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07A4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AD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300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75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2C66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9E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805E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95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AA25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71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AD24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D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FE0F32" w:rsidRPr="00FE0F32" w14:paraId="25C93B1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DA1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BURGERSFORT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E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76F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D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827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2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30B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8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00C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DE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85F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D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C22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4E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09E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A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DBD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7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732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0F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FE0F32" w:rsidRPr="00FE0F32" w14:paraId="518FB8E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BA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LOKONG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3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A6D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4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44F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F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67A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C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2B5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44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CF72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4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589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D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0A0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4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733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3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120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23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F3D73D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37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TSAGENG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F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8AE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F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C99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6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D8B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B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228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D0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516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8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E10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7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B58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E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451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4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204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6C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575FCA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101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WARANANG (LEBOENG)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9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9D4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9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FFA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3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818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C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C13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1B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D82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D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8C3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C53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A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6D8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8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156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CB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6F5A353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39D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LOKONG DISTRICT HOSPITAL.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E2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4432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A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D940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79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7938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A1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8905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F5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225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A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88F4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9E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1D9D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7DF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378C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A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AC21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E3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5</w:t>
            </w:r>
          </w:p>
        </w:tc>
      </w:tr>
      <w:tr w:rsidR="00FE0F32" w:rsidRPr="00FE0F32" w14:paraId="76C586B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4D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LOKONG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6E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7580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FB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2864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16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447E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0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A19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30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03CE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3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2859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33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AAEA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2E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120E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7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826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71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3</w:t>
            </w:r>
          </w:p>
        </w:tc>
      </w:tr>
      <w:tr w:rsidR="00FE0F32" w:rsidRPr="00FE0F32" w14:paraId="11CFA6B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04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D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0B5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3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F7B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9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A5F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0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157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A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5FD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D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2F8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8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F4F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40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1C81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F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153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D9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861B1E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79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AULOS MASHA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FB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05B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A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0AF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3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404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6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FBF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7AE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37A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1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4F9C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96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FD7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F5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BF8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C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987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5E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D8B0B85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209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ELIAS MOTSWALEDI MUNICIPALITY.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FF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8BC4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04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BF03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78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D245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6E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ABD5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8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3432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CD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8B85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72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637C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DB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12CC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43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9BB6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22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4</w:t>
            </w:r>
          </w:p>
        </w:tc>
      </w:tr>
      <w:tr w:rsidR="00FE0F32" w:rsidRPr="00FE0F32" w14:paraId="40D92F5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FD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KGALAOP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5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ECD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1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E70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9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6C0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D8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1C9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3C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2951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9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563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5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743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4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311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F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2F0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C0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4BB0D36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38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LANDSDOORN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7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5D9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2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101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C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839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7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215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F8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0D2F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6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552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6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305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3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6B8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6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B1F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D8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FE0F32" w:rsidRPr="00FE0F32" w14:paraId="7468AA6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0C2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OEDGEDACHT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7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14D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8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FD0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2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767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D05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83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BD87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E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7C5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DE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294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5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390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1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4C7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5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5B3C39B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4F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ATER MARBLE HALL MUNICIP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E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F42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8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103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0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F20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9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7FD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C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5D87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F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A7A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3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B29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5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0D2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F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F6E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4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D9C47F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32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7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AB6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D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B80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4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E89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0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A26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6A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717F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E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4ED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0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526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A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B9D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3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E15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D8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7B1CA2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13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0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1C7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9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674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8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811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B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C0B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02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A082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56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104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C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0D7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0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7C9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7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0E8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D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28454D1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D5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OGOTLO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F6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C8B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4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2CD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9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350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F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771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2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1E9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A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26B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0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CEF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3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5DA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29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F08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9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55C2A8B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F1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OGOTLO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A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1E3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0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BD4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2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F2F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C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7A8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B0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1FD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E0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424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E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923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C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01F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4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E60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8B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4B9DB07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A0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3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3DF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B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BF9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4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50B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2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CEE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FA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6484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3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99D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8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CB0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8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720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5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899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A0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396F8B2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25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GOKUBJANE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7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448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8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A7F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E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BD3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A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958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8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C0DC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B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EDD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D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E7E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B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3E3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2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5E7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0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357D118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93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EP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90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01D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8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48E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C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F2C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3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704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A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12F4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7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27F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1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9F5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1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F19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1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886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53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20E5790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A2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TETEM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FF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3A8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C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5AF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4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241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5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88B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E0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4A60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F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67A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A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CD7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A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044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F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F0B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87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3634958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4D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UTSE EAST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5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667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A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5E8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D9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BC2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B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D2A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A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013C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8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BD9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7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A67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1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6AC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5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595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13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3D0203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F5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CHABALENG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D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CF7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4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C7E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4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C61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2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B76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36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41C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5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2F0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8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B30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0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927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B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9A4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F94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D03D56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3E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ILADELPHIA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5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004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3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974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8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F83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5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1FE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BB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8D19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3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96B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0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E80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3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F80E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E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968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0D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62FA11E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95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MUPUDU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6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4B8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E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E30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D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8A9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6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420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B3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CD7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7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D0B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D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0FE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8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F97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1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D77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FB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216505C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60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MUPUDU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84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3EC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9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1C2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0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013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E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BDD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9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180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6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1D8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4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04F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C7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377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6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559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4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2A4CDEA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87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OOSENKAL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55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41F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4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FAC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C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6DC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8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562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CC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42E9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1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AAB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5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9C7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E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DFB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4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A64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6F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59EE721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A7F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SEKHUKHUNE DISTRICT OFF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7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802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B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84F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E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95F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6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4A9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2A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1F2E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AB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078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A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499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8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6C6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A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6BC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C2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44DD25F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7D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PHAKU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5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61C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F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28B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F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FA7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8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273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D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234B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6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7E4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E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4D4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A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6C3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2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4D4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48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5AF05E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82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ITSKRA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2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E78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E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39E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E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A69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9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AFD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49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8C69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7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10E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E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DC9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2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83F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F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A08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42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07D832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2E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AIPLAAS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E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9A1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1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531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3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68E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D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CEA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49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BEC1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52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D5D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5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0E3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E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237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0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497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81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E0F32" w:rsidRPr="00FE0F32" w14:paraId="4CE86D49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045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FETAKGOMO MUNICIPALITY.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6A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BD7A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00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6245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72A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34D8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38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E983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536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6F6C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BE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1CB9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3D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2C4D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20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521F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B7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2064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77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</w:tr>
      <w:tr w:rsidR="00FE0F32" w:rsidRPr="00FE0F32" w14:paraId="458AC8C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08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FETAKGOMO MUNICIPALI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7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AC4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4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478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E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982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9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A54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4B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4AB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9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789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2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975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E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684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E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E91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2F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0B162F8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2D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A NCHABELENG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7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F0E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5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EF8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6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249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E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E4F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00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A8B2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E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B0F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A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41D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6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D94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9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C20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4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6701754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70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NKOTSANE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7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104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9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554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0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E7F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0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ADD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83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C8F0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5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D76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1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CDB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79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410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B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F5C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5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53B6C75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1B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NOTOANE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5D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78E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8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9E6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E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6AD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1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989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5F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E870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9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DE3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8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945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BE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71E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D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CC7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09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0F0C6B1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C4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EP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3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BAC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8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8B3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4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171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A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076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AB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A0E8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A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EF2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3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3E0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8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029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5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A8E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E7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2CF479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B1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HLALETSE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A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8D1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B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0A2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E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254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7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E61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C98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CB3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B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0B9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6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6A2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A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AAE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D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DCA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B7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37B7DB8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9C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SEPE CLINIC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1B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94B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1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7B4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5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AEC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5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106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E4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D85E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1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60D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C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E7D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B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3C7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A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69F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40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FE0F32" w:rsidRPr="00FE0F32" w14:paraId="3BFB6DE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B5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PHANAMA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8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F0A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E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C38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9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54A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8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EF2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09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AEFC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3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EF7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7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546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0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492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9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B6C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B3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1C7A54B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D3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CHABALENG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BF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45E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F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323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5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132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C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CCC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03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D468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8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C80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0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4D9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F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FB2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B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951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176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33779CE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2F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KOAN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6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749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4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8EF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A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1E4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2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683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2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C69E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1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097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F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D24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3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D74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EC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083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64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4E7AE29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97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AULOS MASHA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4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368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54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496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3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364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D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A55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33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FBC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B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9A0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E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D13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C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56F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B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1CE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99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624A5FE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A8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AAH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B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218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9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B08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7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2EC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A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088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B8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00DC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8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F91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B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ABA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5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670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3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231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FA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C658F2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5C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AHLAMANOG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8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AF8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F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FE2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7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5CB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A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710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9C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A296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E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23B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7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DA6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C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AA5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9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9E5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8F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7F6CFC3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C2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ASHA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8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2A4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0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23D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4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CB9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A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731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3B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BF88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2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B05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D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35F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C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00CE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0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4EE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1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5819F3F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E5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EP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D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8C0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7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B2D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2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7BC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4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61C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F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5864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2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CAC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F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737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4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B51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8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59A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3B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636D700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1C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ROK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B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460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6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FC8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8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94E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7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4D1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E4F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7828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0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9FF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3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A84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7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0C5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B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656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23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7353915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F8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ETVELDEN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8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70F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A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6AA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B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553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6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97A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F5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DF7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2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717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5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B4D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0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E1C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5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D43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21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4BA2FFDA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321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MARBLE HALL MUNICIPALITY.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41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A22F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C2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C286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8A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50FC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27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9611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16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2BB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AF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022F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46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A235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A4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7253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32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9905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B9E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</w:tr>
      <w:tr w:rsidR="00FE0F32" w:rsidRPr="00FE0F32" w14:paraId="2D2AC23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0B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LANDSKRA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3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F9C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3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033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2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053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98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2AA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03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E963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0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09A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5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F2E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A1A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E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3C1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E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FE0F32" w:rsidRPr="00FE0F32" w14:paraId="04CCD40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1E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ATER MARBLE HALL MUNICIP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5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282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0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296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A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370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7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320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E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62F9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A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C96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7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ACC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A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2FA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E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E07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DD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93A097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27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AC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61A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5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C209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9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B35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9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00F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0D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4C31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3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C37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A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2C7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0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03D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E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516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8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DA6B9A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A1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3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DB2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C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56D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F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B04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0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C60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A7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EBD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1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E8C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4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067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3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8A6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A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ADC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1B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0571AA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00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MAKEEPSVLEI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9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417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364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B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C61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E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3EA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86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B4A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9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421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E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3EC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C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129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5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594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2F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3DE6327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9B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NOTOANE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B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36A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0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8F6F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F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F1B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7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07F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09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5DEA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0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A8A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1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180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7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D8F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9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1F0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94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0AD7D5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03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BLEHAL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F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836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E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316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7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69C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2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8AD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AB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7D195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E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C92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D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A6D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6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12C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2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953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5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FE0F32" w:rsidRPr="00FE0F32" w14:paraId="44A4DC7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00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AN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F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732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5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854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5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0F3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1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AEB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0E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C080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7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176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6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EA7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B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9C7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74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5FB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80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FE0F32" w:rsidRPr="00FE0F32" w14:paraId="5094F10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67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6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879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7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1F9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8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18D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6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D33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E7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E11F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EF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1F7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7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163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2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B41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14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C5D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0A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756B935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D5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GATEWAY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F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180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1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62A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9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940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D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823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A1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736C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4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557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B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B1F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3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D99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2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A42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A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47560FF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46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MOTOAN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7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82D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A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4D7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A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F2B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D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000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C7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E07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8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769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2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2A4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4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4EF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C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C5C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2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1C43D6B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25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EDING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9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CC3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A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186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9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2E5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3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D4F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C0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0A10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5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6E5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9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A8D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F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399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B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823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7B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37B151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DA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ANYAK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9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90D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E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78C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D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CBD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7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870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59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E214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7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3D4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4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A45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A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EFE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6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8F2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A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1427042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F6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TETEM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1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E34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9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48D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4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88E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E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0FA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3D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A491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D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F12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B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B7E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2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BA8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4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916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02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0A9656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EC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UTSE WEST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6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FE2F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7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ECD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A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C92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9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1FD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DA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92DE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4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09F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E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31F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4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869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F8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E60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8A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02FA4BD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03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CHABALENG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8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FB6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7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1AD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B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610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7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D0C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A9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2DE6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A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A30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6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93B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9F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A4C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3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53A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B6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FD425C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35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ILADELPHIA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5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024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6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20A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5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7EF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7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60F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0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D963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1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E37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0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822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2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811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1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256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10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5F402A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B9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ETVELDEN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D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5D8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E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E0D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A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2D0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6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50C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4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E086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4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182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C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1D7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6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E41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8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15D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6B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7CA101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C3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PITZPUNT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D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2F7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5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C61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1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ADB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9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849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A5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2471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B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04A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3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38E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7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4C8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AC0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B4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424C81A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75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ITSKRA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8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39A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A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09D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D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D15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C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9EB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26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3F4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7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784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0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D50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0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85E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0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A36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077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FE0F32" w:rsidRPr="00FE0F32" w14:paraId="4392D83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47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AN DER MERWESKRAAL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A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46A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E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D9E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1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2DD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0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807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F9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1832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F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1D8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EC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62A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C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84A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FF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2CE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8C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907E7D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0D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WITFONTEIN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1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BA6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5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80E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8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DD2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6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B3D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0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E75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2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0F7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2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9D0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0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190B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A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D3B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1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37BCD796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BFA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TUBATSE MUNICIPALITY.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17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2908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03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B9B9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5E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96B2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28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632C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D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67C3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5E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C591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6F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C22E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0B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3913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DE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A081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320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</w:tr>
      <w:tr w:rsidR="00FE0F32" w:rsidRPr="00FE0F32" w14:paraId="458556A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34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SCHKLOOF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A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BA3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B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DFC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C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D38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E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056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84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037E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4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21E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C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BCB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4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7A0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D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DA8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5C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41DC9EF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29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RGERSFORT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E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C17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D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086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4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3C8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7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47E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55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830A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5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54F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6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491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8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269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F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6D0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F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76AE5D2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E5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LOKONG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A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D13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1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474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D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28A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8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C77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C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5328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B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E2A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0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B0F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B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CEC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1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125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E8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FE0F32" w:rsidRPr="00FE0F32" w14:paraId="63A3BEE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202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ERSTEGELUK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E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217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1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45A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A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7DF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0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65D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F8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B636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4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A95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0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044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8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D82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A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228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83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5176DA8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91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ATER TUBATSE MUNICIP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B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238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C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645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6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CEB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6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5340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68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0CA8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D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EB7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3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B60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C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30E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1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425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0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FE0F32" w:rsidRPr="00FE0F32" w14:paraId="129DC4C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2C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2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113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1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247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E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303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5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178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B4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914B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F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FE3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3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68B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F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6C9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8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A13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5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0C1CF8F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F7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HUBAHUB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B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D89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6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B93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D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FD4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8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938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51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1540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8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39D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1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8C7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D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B01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F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3B0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9C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034AEEF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35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OF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4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DE1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3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38F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5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141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F8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045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3A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EDF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F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027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3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DA0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7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FBF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2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E6D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24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517624E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9F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SHABE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B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BB6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C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1DB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C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0BC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E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C60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2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BB59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9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F95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5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3BB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3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C8D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19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EA4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5A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7E3FEB6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831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TSAGENG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6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BCB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E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657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B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B69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1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911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8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97B1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6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791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3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8BF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7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4B5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E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3BA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BB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7661C3C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A8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ECKLENBURG GATE W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3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3B0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0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85D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8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AA6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D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E17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5E5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AF5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3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4FA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A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2D2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3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385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A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FEC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4A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04EC4AE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64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MUTL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1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B9F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6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42F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4E4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5D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667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A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5CA5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9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96B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1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586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A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517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B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D22B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28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05796F1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E6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LOLO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9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F84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F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E71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30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94F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A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A9A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9C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F2B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3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DFD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A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056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1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5E7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6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CAB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F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050BE88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62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TSHAN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1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C6C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A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67F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2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AB3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B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C04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E0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F76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3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121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9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0D1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2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92A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29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6ED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C6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27FC462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412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ABOOMKOPIES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78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CA9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6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B0F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A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CB5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0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3E1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8D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17E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1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FBC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5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6B0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3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48C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C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3A9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C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6D7A4C0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1C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GOABE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2F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2D1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7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ACE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A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DB7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7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6AF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ED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9DCB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E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137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4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B79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A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487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4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E14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661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FE0F32" w:rsidRPr="00FE0F32" w14:paraId="0AD885B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06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AKTISEER CLI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F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21C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E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973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8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EFB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9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8B7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A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9D1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C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FF1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4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F04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C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F8B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0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126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16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2E8B3AA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E8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IETFONTEIN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6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C1E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9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68F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0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EC6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C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65F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98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D687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2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971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5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BB3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4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DF6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0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251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C9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465C110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14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IETFONTEIN NGWARITSI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F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510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2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4BA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C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BA7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D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5A3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9D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E96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E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EC9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7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5FB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F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A54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0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1BF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B2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354EC4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6B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LICKMANSKLOOF (RIBA)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5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239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0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F15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9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4FB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F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7BE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91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9838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7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E37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5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221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8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500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1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AB7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8A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3F67E44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6B8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A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7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FC2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C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925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F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972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4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835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31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878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4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574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1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EDB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C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031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B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812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42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58B72EF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50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WARANANG (LEBOENG)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D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5A1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B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56E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5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FB5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D3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C91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7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7994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6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D9E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1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5DD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3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A6B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A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638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E4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FE0F32" w:rsidRPr="00FE0F32" w14:paraId="7E1A2C6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91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AU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A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4AE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0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177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D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022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D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213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5B2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4830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6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47D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9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BB0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C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562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F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601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5C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17B5289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8D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(blank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9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3A2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C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A41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6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603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7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12A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A7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2C29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8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AB9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0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A2B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C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476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3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AD7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5D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5D07766D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EE1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OBLERSDAL DISTRICT HOSPTIAL.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D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71C6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5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8D954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BA3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6750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03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6B43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2A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3E1B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89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530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87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E871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1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FD9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D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876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E7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</w:tr>
      <w:tr w:rsidR="00FE0F32" w:rsidRPr="00FE0F32" w14:paraId="05E6AEB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85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DISTRICT HOSPTI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4E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848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E9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ED4E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58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BFDE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D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935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23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4222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1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CB04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7E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077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91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FED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07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7779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05E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</w:tr>
      <w:tr w:rsidR="00FE0F32" w:rsidRPr="00FE0F32" w14:paraId="6995DEEB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C22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HC BOSCHOFF HEALTH CENTRE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C6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09B8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00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E503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5A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FBA2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94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1079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0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D946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34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890F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89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6F76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EE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7E62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EE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5A91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38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FE0F32" w:rsidRPr="00FE0F32" w14:paraId="7D18A74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E2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SCHKLOOF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C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8D6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D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70A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1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4A4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9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A40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0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7A6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F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330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D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5E3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2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D48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80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D12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7D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28FDFE9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CD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OEDGEDACHT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9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55A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4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071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B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F01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0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724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C9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FC4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B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BB7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E0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6A7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A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557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F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04F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F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2CC75C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7F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C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E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343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C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1C0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C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2F5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6C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1C5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85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4BC6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3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305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E1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58F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7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77A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7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D44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EE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E0F32" w:rsidRPr="00FE0F32" w14:paraId="58C0C35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DC1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7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428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7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A0E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C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BB6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0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2B5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D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62E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8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D05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8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5D6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0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704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1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232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2F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FE0F32" w:rsidRPr="00FE0F32" w14:paraId="6820A6B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22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HUBAHUB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8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737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FA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28A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F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5FC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4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C3C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C44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EB86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F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43D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A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0E5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0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B5E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7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A38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47E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B02272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71B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MUTL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B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C71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3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DB7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E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35C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3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365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6D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A0FB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0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1FE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4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610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9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D60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E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B0D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0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EBC107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88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LOLO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4C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33E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5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5FA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5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ADB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2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BE8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00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8CF4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4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0DE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B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26E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5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5A5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8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E10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9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735CF0C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C11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LICKMANSKLOOF (RIBA)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B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46A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E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C22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C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A28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F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0D5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D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BE3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F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EBF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6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493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79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CFE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C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FD2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FC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9A1769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D1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LA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E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459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F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348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A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E5C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4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0FA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4C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F265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1F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036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D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10C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D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D18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E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42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91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D136E6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3B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WARANANG (LEBOENG)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0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88C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6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1F8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6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ACA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6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CD8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43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713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7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FDD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F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2C3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0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70D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5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8F8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37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84DDA4C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9BC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JANE FURSE DISTRICT.HOSPITAL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D81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6190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17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EBE5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63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4CF2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32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A3A1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00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6957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E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B0D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A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FB4C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62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1D95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01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75C7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87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9</w:t>
            </w:r>
          </w:p>
        </w:tc>
      </w:tr>
      <w:tr w:rsidR="00FE0F32" w:rsidRPr="00FE0F32" w14:paraId="5D43B00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2A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NE FURSE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DC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19A8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7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B79E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C7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05DF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8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C68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B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9430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8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EFE0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9B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9002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BF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9E8E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C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151B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9A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9</w:t>
            </w:r>
          </w:p>
        </w:tc>
      </w:tr>
      <w:tr w:rsidR="00FE0F32" w:rsidRPr="00FE0F32" w14:paraId="1C8A212F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930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JANE FURSE HEALTH CENTRE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279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1ABB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4F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3270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80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7545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BB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491B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2A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5798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A1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8FB8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6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C0E8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C6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6066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8D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F1F7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8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1FBF35D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35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NE FURS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4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BEC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2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E79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1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7A7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8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28B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B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402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7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4C7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54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D585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2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DA5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6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0AC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91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235E12A5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3B1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KWARRIELAAGTE HEALTH CENTRE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00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8599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5F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D309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53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B128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9E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AC8D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FA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FF0F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6B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2A90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9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C9A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76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126E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12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5705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F4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FE0F32" w:rsidRPr="00FE0F32" w14:paraId="46EB3CD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69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FB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6E1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C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227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0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810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4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A72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56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7151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B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A49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0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70D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9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E8E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5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96DF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FD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4B883D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78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C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6CE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A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447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3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68F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E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A6B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B6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552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7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B8B5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F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5B4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8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BFA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8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434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85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C4A215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FF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6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27A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2E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80E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C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1C2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B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95B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18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7BC8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E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FC2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D0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C993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0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CAD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8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F96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ED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FE0F32" w:rsidRPr="00FE0F32" w14:paraId="419F257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5D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UTSE EAST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9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9FC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4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79C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1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F92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2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6D7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E7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D268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01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9CF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B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F97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3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BC6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F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4BB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14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E0F32" w:rsidRPr="00FE0F32" w14:paraId="72DECFC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7C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ILADELPHIA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A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6BE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7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E7A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8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64C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D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636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11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931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B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045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1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4AF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DF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45F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5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F7D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FF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5AB0C90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A0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MUPUDU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0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7D4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A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6C4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1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D06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77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8D7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D4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A27C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7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E35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1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9EB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D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402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5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F05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3E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5F1CA0F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13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PHAKU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7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E97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5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CCD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0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409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2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385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5E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6325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F56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F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FDB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F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2AE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C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121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FE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75F5C6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26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AIPLAAS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9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DFB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9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85E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C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3B8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2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502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4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8D07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2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321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BB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9AF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F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48A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7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846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24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71D5367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97A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LEBOWAKGOMO DISTRICT HOSPITAL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E4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FC54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CA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EDAA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24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E95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3D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F96B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B3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FE9A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D9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778D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53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AD78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26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A5BD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AC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ACFF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8A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3628C44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83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OWAKGOMO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3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A28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7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B3D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6C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D587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4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29A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F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9C4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9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4CF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0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2D3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C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808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C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DCA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2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433FCC35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1A2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KHUDUTHAMAGA MUNICIPALITY.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58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09F1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3C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B81F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00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2E0F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7B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D3B4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BE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5CF9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4A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0141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EC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9998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2E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4622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F1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25AC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C0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9</w:t>
            </w:r>
          </w:p>
        </w:tc>
      </w:tr>
      <w:tr w:rsidR="00FE0F32" w:rsidRPr="00FE0F32" w14:paraId="1528630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8C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CHOEU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6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954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A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468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2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620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F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DE54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1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0B8B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C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FC1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E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EEA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1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3D6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E8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E9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0F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03E74EF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40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KGALAOP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0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4C7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D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FCE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5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518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E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694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20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AD23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5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8630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8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F70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F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99E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F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CC4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9A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4AD1D6A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AE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ENSAAM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D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0FE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D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5C6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3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66B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D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5EE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22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737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5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02F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2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A02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5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BFA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3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B48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20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2B0D29E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82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2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DF8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A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4B9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D8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621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A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CFB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8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96F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8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EE0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9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EDA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1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AEB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D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715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C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D6ECA0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0D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ANE FURSE GATEWAY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9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F92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2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4B2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4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06A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5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8D6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9D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6F62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E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893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77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D32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A2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074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D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305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79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42E5CC8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80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LIPSPRUIT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E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2D0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C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FD6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A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998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C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78B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4B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1DD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0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8B6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C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D5B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D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61E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F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3CD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22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2B8C4FB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1D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LIPSPRUIT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6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027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C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521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1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647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3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936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A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7AA9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7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A86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6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184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4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1AA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D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FAB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D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1EF1F73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12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GALIES CLINIC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7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961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A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55F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A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8B2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C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9149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AC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143A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C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294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9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64E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2DA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5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D42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6E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5DBB831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C7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KHUDUTHAMAGA MUNICIPALITY                  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D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D57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7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A20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DB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678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E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D89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31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056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B6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ACF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3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A73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3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F45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4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16E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AC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FE0F32" w:rsidRPr="00FE0F32" w14:paraId="480C79B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45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O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F1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F55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2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078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B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B0B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B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C85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6E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E6C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8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F8F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9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331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E1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E96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2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B48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E1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6CE8EEA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292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PAN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F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C67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8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37C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2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66B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E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C9C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B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813C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0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A64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C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8AF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8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F5F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2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6F8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A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37D86CA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152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GAN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D5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065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8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9C7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9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76C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0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C9D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04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A9CE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7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8C8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5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F06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BE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254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2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E7D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6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430D84D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31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ISH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F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D2F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5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18E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E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717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4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862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3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1598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4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8F5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A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047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3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27D4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1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FB67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14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3B727EB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79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ANENG MAKHUDUTHAMA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3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5FB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D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E09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D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8C0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49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E71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E4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2173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2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F5C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A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751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A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9A5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C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972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32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7A5232B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CD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EP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C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76B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3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FBD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9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E2C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2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79B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6F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2AC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4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F3C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F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BC6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5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9AE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1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4B2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E5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4319FE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D8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AAHL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0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FB9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9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03F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F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000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3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7412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B0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A480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2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CCF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9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5CC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C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AC5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E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4F4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81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1A17C8B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B6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ATANTSW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F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D21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3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70E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D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4FE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A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D5F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8C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809B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0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BF6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4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17C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C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E4A1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D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D57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3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1BEB49A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54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OKO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F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C48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1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86F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1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AEC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B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B0E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67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8303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0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BA7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F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B4A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DE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2FC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6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B48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8B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13E554E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07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OKOANE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F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EC3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C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A86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7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2F4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F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96F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9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2082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8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3FF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7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439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A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4EC6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6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4B6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56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E0F32" w:rsidRPr="00FE0F32" w14:paraId="7C92F57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B0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AKTISEER CLI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E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41F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7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2C7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4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381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6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B8E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1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49E2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B0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AF7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0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050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8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DFA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6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E95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E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FE0F32" w:rsidRPr="00FE0F32" w14:paraId="7B2980E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1BC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OBEERIN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7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650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C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71D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2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6D7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E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B8C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2E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CDD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1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DCE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B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707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9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E58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6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F7C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5D8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5B595A1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5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IETFONTEIN NGWARITSI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F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799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F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2EA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1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734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A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B5D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F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B771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B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A2A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2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769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B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620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9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A85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1A8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FE0F32" w:rsidRPr="00FE0F32" w14:paraId="5EFDD86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913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OONOORD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8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599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0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D8D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7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02A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0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101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F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6296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F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014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62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B8C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3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400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9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C5B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B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6F799C9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A6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OONOORD MOBIL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8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99C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6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796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E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E94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49F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6E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73EC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1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414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5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D7C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3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781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5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04C0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36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24A2E5D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8D8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TLABOSAN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4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0BF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88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33DF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2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A76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9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92C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3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98D8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F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8A5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A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7D5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31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34C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E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CFD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7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72C7994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0C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 RITAS REGIONAL HOSPITAL GATEWAY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A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F28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DD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2B4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9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9EB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4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1BA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C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BEB4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D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74E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9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45E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8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3D4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F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FE0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1E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FE0F32" w:rsidRPr="00FE0F32" w14:paraId="695349E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35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SHWEHLANENG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B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74A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4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BB4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8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5C69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5D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909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2F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CF5E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B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68E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2D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376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5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172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C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34D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A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FE0F32" w:rsidRPr="00FE0F32" w14:paraId="7298AF8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22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SWAING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5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9238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0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0A6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0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59D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9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A98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7B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C968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9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8C0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B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5E8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9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F34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0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E71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EC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406CDD0D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DFF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TLALA DISTRICT HOSPITAL.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31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8FE7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1A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504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08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776F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91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B005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4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EF28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B6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9FE6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A4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39E6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E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26C5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7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E7B4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E8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8</w:t>
            </w:r>
          </w:p>
        </w:tc>
      </w:tr>
      <w:tr w:rsidR="00FE0F32" w:rsidRPr="00FE0F32" w14:paraId="77961FD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FC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0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3F15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7C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6B11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B8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D576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F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1B5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B6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30D6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73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798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E4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01A8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56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10EC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9E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A9CC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2D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8</w:t>
            </w:r>
          </w:p>
        </w:tc>
      </w:tr>
      <w:tr w:rsidR="00FE0F32" w:rsidRPr="00FE0F32" w14:paraId="1C0EC681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10C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ECKLENBERG DISTRICT HOSPITAL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7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505F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0C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82EF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D0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581F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0E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3814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42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8673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C1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32C7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65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A8D2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8B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55FA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90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D32E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1F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</w:tr>
      <w:tr w:rsidR="00FE0F32" w:rsidRPr="00FE0F32" w14:paraId="6C610E6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7C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ULANENG MAKHUDUTHAMA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B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C92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2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5DB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D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461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B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D50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4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37E8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2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CE4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1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72D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C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814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D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984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D8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92A697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EE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ECKLENBERG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422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87F6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75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6F78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EF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8F9C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9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CD8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E3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EF1D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2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0B66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8C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BCA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1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E0D5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5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BCFA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80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5</w:t>
            </w:r>
          </w:p>
        </w:tc>
      </w:tr>
      <w:tr w:rsidR="00FE0F32" w:rsidRPr="00FE0F32" w14:paraId="0FF01706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E78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OUTSE WEST HEALTH CENTRE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79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D754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D0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BE70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C8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28C8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D3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EFDD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6A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D81D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73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E84C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4B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3925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3E1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3F4E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7E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4C8B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3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FE0F32" w:rsidRPr="00FE0F32" w14:paraId="271E14F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13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ILIDELPHIA REGIONAL HOSPITAL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C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92A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4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7F9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C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086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2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030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A9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C84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4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E98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B4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132A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5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A4D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3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67A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B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46004C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0C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ATER MARBLE HALL MUNICIP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FC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1AC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2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430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1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4F7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1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4DB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12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B093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D2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A65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0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748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F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0F2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E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E50E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6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BA8B3F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A9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C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743C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E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37C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F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30F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B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7C3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A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3005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C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F1AE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D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D08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0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4B2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4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A1BC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E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25DF59A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64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ANYAKA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B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C52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C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5F4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D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DE7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A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80A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8D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3B50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7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FDDD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B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BC1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50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E06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A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D30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00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AD936F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D53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UTSE WEST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2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177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0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F3B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E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7C3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6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8D4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93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FCEB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2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130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4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302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4BB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395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6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C54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7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FE0F32" w:rsidRPr="00FE0F32" w14:paraId="423B033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ED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PITZPUNT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E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DCA9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0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081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0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F46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7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095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AA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68A9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7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A1D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D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04D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826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DBA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7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123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BA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616877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83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ITSKRA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B2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952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7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C39C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A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2D9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FE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F95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B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56EC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0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604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3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BEED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D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C275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71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7BE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0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FE0F32" w:rsidRPr="00FE0F32" w14:paraId="01A1CE7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4F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VAN DER MERWESKRAAL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6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28DF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D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7D7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5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61C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D9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F10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76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CE4C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B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9F0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0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306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B6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5C0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3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D2D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BC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3982EFB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1FE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NCHABALENG HEALTH CENTRE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A4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2C6C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C8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FCDD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B2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FD73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C8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FF2E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2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D17C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A5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3480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80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3424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91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4724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85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406A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2B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FE0F32" w:rsidRPr="00FE0F32" w14:paraId="2EFAEA9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33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A NCHABELENG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61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AA9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D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1B8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D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C72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C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93A5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96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DE45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6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7E2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7B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78C1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E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520F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9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E166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92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FE0F32" w:rsidRPr="00FE0F32" w14:paraId="06FE6A3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4B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HLALETSE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0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14A5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C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311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C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858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4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C33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CA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1E24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4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575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2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398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13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CD1C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F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3A0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C7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F58CDD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36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AULOS MASHA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C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66E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D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76D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B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B92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F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76D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65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39A1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2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C7D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F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F3F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D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FA6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BF4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1F92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80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4DD11D64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C6C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ENGE HEALTH CENTRE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62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B90F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AF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9093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4D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DEB3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74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4BBB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2E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3769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11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E981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F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EEA0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6E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5B4C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51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8ABD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7C4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FE0F32" w:rsidRPr="00FE0F32" w14:paraId="1B6CC01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E7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ENGE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77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64B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D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5BB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9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482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C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93C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4A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6BA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6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79D2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F1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B74D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2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9D06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2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D78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FD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FE0F32" w:rsidRPr="00FE0F32" w14:paraId="2F42422D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26C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ILIDELPHIA REGIONAL HOSPITAL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85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0BFB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2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6FA9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67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91C5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A4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66D8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C0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13AE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9C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3A76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06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7031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0E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0AC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D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3563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CB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0</w:t>
            </w:r>
          </w:p>
        </w:tc>
      </w:tr>
      <w:tr w:rsidR="00FE0F32" w:rsidRPr="00FE0F32" w14:paraId="1E1D7B2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3F4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ILIDELPHIA REGIONAL HOSPITAL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5A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B2D5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00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E1FC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33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AB1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A40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086E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DDA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C119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16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2255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F1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1F59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39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6544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9E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F93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58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0</w:t>
            </w:r>
          </w:p>
        </w:tc>
      </w:tr>
      <w:tr w:rsidR="00FE0F32" w:rsidRPr="00FE0F32" w14:paraId="66F46346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B8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EKHUKHUNE COMMUNITY NURSING SERVICES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FD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AABF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EF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2993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48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BA01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46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FF62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8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1B92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8E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444D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14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582D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63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88BA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23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779B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96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FE0F32" w:rsidRPr="00FE0F32" w14:paraId="2DC6D105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9F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ENSAAM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E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FD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5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A3E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A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276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1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857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C4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6886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9B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7A5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6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EAE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5D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26F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3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182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4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254DF8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DC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ERSTEGELUK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7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3FB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99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587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0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EF3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B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C5D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ED2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BCB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BB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8CC1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5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433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3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414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D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D8C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3C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40CB92D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E3D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A NCHABELENG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1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D8E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1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01D9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29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4A5D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A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2F1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DC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EB56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0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F9E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2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4F3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4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6C3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A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0D01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ED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CB5305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99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C BOSHOFF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4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571D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1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08DA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F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4A7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C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02E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321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DFC0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6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604D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4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E74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0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AC6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6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97C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42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5A7A05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F3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GOKUBJANE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F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8AD1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C9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D845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F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43F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BE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90E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E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DA93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7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DE3F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68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E47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4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BEF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84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92CE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5B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DD88A3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98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TLOLO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D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6CA7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1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5B1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E0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3AC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8A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323D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BE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D298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4C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675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9EE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C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3870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A7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ED2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D0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1E429B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46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ENGE DISTRICT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1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7D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4B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CA92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C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6C4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5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7FB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CC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4C52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85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4237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25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A92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1F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282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4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3CE6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6E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444B00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2C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AKTISEER CLI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3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28E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8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C225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D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89E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9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3010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B8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094B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41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A62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A4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0D2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5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0D4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34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98E0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3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15B815D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59B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SWAING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1B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C13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E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B72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4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5C4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3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BBF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20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A1D2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1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708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42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0DB7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2F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E408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8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488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B1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4D1AB14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31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AIPLAAS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F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C0F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3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D2C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E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4069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79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A5E8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67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22B3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A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159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F8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7F97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0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636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D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D35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FB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026431F2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450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EKHUKHUNE HEALTH DISTRICT MANAGEMENT S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F4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C1CD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AE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E942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56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9FF3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F1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2117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C4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1B2F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C0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882C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1A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A66C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5A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ACB4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BD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031B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2B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42848CC1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481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A NCHABELENG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D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4F9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ED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3828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B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A9B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E3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EC9A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83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30C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0C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4C3D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72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0F9A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F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006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D4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03F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3F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8F64848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75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EATER TUBATSE MUNICIP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6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6A1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3B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3194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5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CD2F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1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EE2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F9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3CBE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1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77C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0E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90D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73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753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B0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47D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2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E737810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8BC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PECIALIST MEDICAL CARE: SEKHUKHUNE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152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A4C8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220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F578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C0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558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0B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43BE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B6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CCE7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F2B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D851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6B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ED14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A6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457C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52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2D5D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A9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2D3DF8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9C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KHUKHUNE HEALTH DISTRICT OFF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B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3A44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43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455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353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0A23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D2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64C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9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819E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C6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01C5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F0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F3F3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0A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1C30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58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056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A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64123F82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4DA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T RITAS REGIONAL HOSPITAL.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2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8D69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CA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1A42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2B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7A95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BF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D9A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58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423E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5B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862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0A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653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62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549F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9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7C87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E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6</w:t>
            </w:r>
          </w:p>
        </w:tc>
      </w:tr>
      <w:tr w:rsidR="00FE0F32" w:rsidRPr="00FE0F32" w14:paraId="42BA6344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B19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 RITAS REGIONAL HOS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50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42F7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F7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19B4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AF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4F92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98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C5FC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DB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FBC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F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4A9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91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D13E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1B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B4B3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35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C622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45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1</w:t>
            </w:r>
          </w:p>
        </w:tc>
      </w:tr>
      <w:tr w:rsidR="00FE0F32" w:rsidRPr="00FE0F32" w14:paraId="6CBA4C52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F00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 RITAS REGIONAL HOSPITAL GATEWAY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79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B51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46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6E3A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3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379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55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0CFF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CA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4B89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0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D22E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4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7FD3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5D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CD72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5B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3C5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DB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FE0F32" w:rsidRPr="00FE0F32" w14:paraId="77C2753F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3A2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TB DEFAULTER TRACER SERVICES: MOPANI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2C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80FD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BA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1C81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FD1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C7E0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F6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D268C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CD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324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AA5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5C5F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5FF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621E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ED3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E5CE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4E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4936A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6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8DD344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DB5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PANI DISTRICT OFF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1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0F99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0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71A3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95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34C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A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DB11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30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95F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55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D651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9E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84D6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3A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4C0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4B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338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D1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1875A8A0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09E" w14:textId="77777777" w:rsidR="00FE0F32" w:rsidRPr="00FE0F32" w:rsidRDefault="00FE0F32" w:rsidP="00FE0F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ZAAIPLAAS HEALTH CENTRE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4A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5C9D4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CEE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BB005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9C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85F1F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8F7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CC0E6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EA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F5D5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8E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71C7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C9F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BF6E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398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1191D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E89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4CEC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82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FE0F32" w:rsidRPr="00FE0F32" w14:paraId="46B9C75F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E6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OEDGEDACHT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B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8BE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A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8687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EC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B2EC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17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4C98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F2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1EFF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0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A2E3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D6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2B3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6A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F3BA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0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6626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30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FE0F32" w:rsidRPr="00FE0F32" w14:paraId="32C6996B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5F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ROBLERSDAL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F0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98F2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38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11F1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3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7928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37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F7CC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55B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8CDD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B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0F9C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315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484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85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9524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CD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71C3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93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7B1F623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EAF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LOGOTLO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6C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A609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50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681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E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8DCB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79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B39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52D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0B36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A8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321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19A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F1AA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7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D0F6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6B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010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CD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C0F1450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D98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WARRIELAAGTE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3E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3F96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1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3C6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6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123B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9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B3A7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3C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07117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7D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54FF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C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B2C8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47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F25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D4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4323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FE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3742A4E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A43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SEPE CLIN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7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502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3D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A6CA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87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DD8E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3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922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D6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5F88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90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D550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6E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ED34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1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F03F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B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AB9B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AF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5E1C49C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38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UTSE EAST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69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5FF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D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3520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A7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095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46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9D13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3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F5D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B7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CD10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B3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677B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63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C67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E3D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B68C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51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7135AFE9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156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GOABE CLINIC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0F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956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55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D23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D8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EBD6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AA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31E4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45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76F9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16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F80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5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8EDC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7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6912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2C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1B99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08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00A5910C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66E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OOSENKAL CLINIC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C4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69E1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4C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4125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32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0532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7D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723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C7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8E22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C8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1CAA0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45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A38D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13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0E4FC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9B4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2C64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47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22F24706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77A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PHAKU CLINIC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44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1E78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E3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296E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8F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37F96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5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811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D0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D0E7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8B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8903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41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01FC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0D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9B3F5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7A9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62713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515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FE0F32" w:rsidRPr="00FE0F32" w14:paraId="334C3787" w14:textId="77777777" w:rsidTr="00FE0F3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7657" w14:textId="77777777" w:rsidR="00FE0F32" w:rsidRPr="00FE0F32" w:rsidRDefault="00FE0F32" w:rsidP="00FE0F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AAIPLAAS CH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42F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83A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2BB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79EF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28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460F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AEE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AFA92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24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75C1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EAA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05298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BF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36E9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57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A8D11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B27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CD92D" w14:textId="77777777" w:rsidR="00FE0F32" w:rsidRPr="00FE0F32" w:rsidRDefault="00FE0F32" w:rsidP="00FE0F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D4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FE0F32" w:rsidRPr="00FE0F32" w14:paraId="6A672020" w14:textId="77777777" w:rsidTr="00FE0F3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FB06BE" w14:textId="77777777" w:rsidR="00FE0F32" w:rsidRPr="00FE0F32" w:rsidRDefault="00FE0F32" w:rsidP="00FE0F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3E728C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BD68A8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64E25A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4C71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9A288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11F2A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97BEB2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7BA96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1F909E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FBC4F4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BFB063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DEA79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D0661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E82040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29DFB6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783D41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D2D549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4D0FEF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69296D" w14:textId="77777777" w:rsidR="00FE0F32" w:rsidRPr="00FE0F32" w:rsidRDefault="00FE0F32" w:rsidP="00FE0F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FE0F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67</w:t>
            </w:r>
          </w:p>
        </w:tc>
      </w:tr>
    </w:tbl>
    <w:p w14:paraId="11484A43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1D55AFA1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8AC1" w14:textId="77777777" w:rsidR="006839D5" w:rsidRDefault="006839D5">
      <w:r>
        <w:separator/>
      </w:r>
    </w:p>
  </w:endnote>
  <w:endnote w:type="continuationSeparator" w:id="0">
    <w:p w14:paraId="6DB62F32" w14:textId="77777777" w:rsidR="006839D5" w:rsidRDefault="0068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6B4E" w14:textId="77777777" w:rsidR="006839D5" w:rsidRDefault="006839D5">
      <w:r>
        <w:separator/>
      </w:r>
    </w:p>
  </w:footnote>
  <w:footnote w:type="continuationSeparator" w:id="0">
    <w:p w14:paraId="0ADDBD78" w14:textId="77777777" w:rsidR="006839D5" w:rsidRDefault="0068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4E51" w14:textId="77777777" w:rsidR="009B51BD" w:rsidRDefault="00F907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5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34E18" w14:textId="77777777" w:rsidR="009B51BD" w:rsidRDefault="009B51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D2FF" w14:textId="77777777" w:rsidR="009B51BD" w:rsidRDefault="009B51B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C1D88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25316"/>
    <w:rsid w:val="004302B6"/>
    <w:rsid w:val="00433710"/>
    <w:rsid w:val="004533A2"/>
    <w:rsid w:val="00484D7B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337F2"/>
    <w:rsid w:val="0063545D"/>
    <w:rsid w:val="00643255"/>
    <w:rsid w:val="00651232"/>
    <w:rsid w:val="0066089F"/>
    <w:rsid w:val="00664B67"/>
    <w:rsid w:val="00671747"/>
    <w:rsid w:val="006839D5"/>
    <w:rsid w:val="006E14E9"/>
    <w:rsid w:val="006E534E"/>
    <w:rsid w:val="00701066"/>
    <w:rsid w:val="00701B5E"/>
    <w:rsid w:val="00714AF6"/>
    <w:rsid w:val="0072579A"/>
    <w:rsid w:val="007507D0"/>
    <w:rsid w:val="00754CE9"/>
    <w:rsid w:val="00760681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56C59"/>
    <w:rsid w:val="008650B2"/>
    <w:rsid w:val="008A397A"/>
    <w:rsid w:val="008B1B53"/>
    <w:rsid w:val="008B7F85"/>
    <w:rsid w:val="008C58D2"/>
    <w:rsid w:val="008D0823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B51BD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0E6F"/>
    <w:rsid w:val="00B34F46"/>
    <w:rsid w:val="00B3753B"/>
    <w:rsid w:val="00B521FA"/>
    <w:rsid w:val="00B60FB9"/>
    <w:rsid w:val="00B65095"/>
    <w:rsid w:val="00B721CA"/>
    <w:rsid w:val="00B87AA7"/>
    <w:rsid w:val="00B97FF4"/>
    <w:rsid w:val="00BA45AF"/>
    <w:rsid w:val="00BB0B07"/>
    <w:rsid w:val="00BB14D4"/>
    <w:rsid w:val="00BC1987"/>
    <w:rsid w:val="00BD303B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2D44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9071B"/>
    <w:rsid w:val="00FA310F"/>
    <w:rsid w:val="00FB1B3F"/>
    <w:rsid w:val="00FB4F00"/>
    <w:rsid w:val="00FD2DBC"/>
    <w:rsid w:val="00FD750E"/>
    <w:rsid w:val="00FE0F32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B0E8CC"/>
  <w15:docId w15:val="{10EBF5C9-462F-4320-940D-C618421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1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9071B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F9071B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F9071B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F9071B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F907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9071B"/>
  </w:style>
  <w:style w:type="paragraph" w:styleId="BodyText">
    <w:name w:val="Body Text"/>
    <w:basedOn w:val="Normal"/>
    <w:semiHidden/>
    <w:rsid w:val="00F9071B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F907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2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AF93-40D5-4F44-A992-9D1A527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3</Words>
  <Characters>1222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26:00Z</dcterms:created>
  <dcterms:modified xsi:type="dcterms:W3CDTF">2018-05-07T14:26:00Z</dcterms:modified>
</cp:coreProperties>
</file>